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7604F31E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A046C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0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</w:p>
    <w:p w14:paraId="16A25699" w14:textId="49BF0267" w:rsidR="00CD465B" w:rsidRPr="00424DEB" w:rsidRDefault="00F83132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5F84A238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A046C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6 kwietnia</w:t>
      </w:r>
      <w:r w:rsidR="00213D5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1CD2C0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A046C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046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863A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04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Szkoły Podstawowej w Mikołajkach Pomorskich Joanne Żywicką oraz Dyrektora Przedszkola Samorządowego w Mikołajkach Pomorskich Aleksandrę Białkowską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C03A4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296532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2D77B803" w14:textId="77777777" w:rsidR="00CD465B" w:rsidRPr="00A046C3" w:rsidRDefault="00CD465B" w:rsidP="00CD46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</w:t>
      </w:r>
    </w:p>
    <w:p w14:paraId="64DB2108" w14:textId="44CE290D" w:rsidR="00CD465B" w:rsidRPr="00A046C3" w:rsidRDefault="00CD465B" w:rsidP="00CD46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tawienie porządku posiedzenia. </w:t>
      </w:r>
    </w:p>
    <w:p w14:paraId="413101C8" w14:textId="77777777" w:rsidR="00A046C3" w:rsidRPr="00A046C3" w:rsidRDefault="00A046C3" w:rsidP="00A046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046C3">
        <w:rPr>
          <w:rFonts w:ascii="Times New Roman" w:hAnsi="Times New Roman" w:cs="Times New Roman"/>
          <w:sz w:val="24"/>
        </w:rPr>
        <w:t xml:space="preserve">Kontrola działalności placówek oświatowych. </w:t>
      </w:r>
    </w:p>
    <w:p w14:paraId="101E20AA" w14:textId="77777777" w:rsidR="00A046C3" w:rsidRPr="00A046C3" w:rsidRDefault="00A046C3" w:rsidP="00A046C3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046C3">
        <w:rPr>
          <w:rFonts w:ascii="Times New Roman" w:hAnsi="Times New Roman" w:cs="Times New Roman"/>
          <w:sz w:val="24"/>
        </w:rPr>
        <w:t xml:space="preserve">Szkoły Podstawowej w Mikołajkach Pomorskich </w:t>
      </w:r>
    </w:p>
    <w:p w14:paraId="6ED7C66A" w14:textId="7A76CBDD" w:rsidR="00A046C3" w:rsidRDefault="00A046C3" w:rsidP="00A046C3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046C3">
        <w:rPr>
          <w:rFonts w:ascii="Times New Roman" w:hAnsi="Times New Roman" w:cs="Times New Roman"/>
          <w:sz w:val="24"/>
        </w:rPr>
        <w:t xml:space="preserve">Przedszkola Samorządowego w Mikołajkach Pomorskich </w:t>
      </w:r>
    </w:p>
    <w:p w14:paraId="3A77C416" w14:textId="318A7D72" w:rsidR="00FF2BCC" w:rsidRPr="00FF2BCC" w:rsidRDefault="00FF2BCC" w:rsidP="00FF2B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awy bieżące, informacje. </w:t>
      </w:r>
    </w:p>
    <w:p w14:paraId="6AACDB53" w14:textId="77777777" w:rsidR="00CD465B" w:rsidRPr="00A046C3" w:rsidRDefault="00CD465B" w:rsidP="00CD46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61F66E6A" w14:textId="45F6BB43" w:rsidR="00296532" w:rsidRDefault="00296532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ECF50" w14:textId="68650E9D" w:rsidR="00CD465B" w:rsidRDefault="00296532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czterech członków, jednogłośnie pozytywnie 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ęł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. </w:t>
      </w:r>
    </w:p>
    <w:p w14:paraId="0C98768F" w14:textId="77777777" w:rsidR="00D46BA6" w:rsidRPr="00424DEB" w:rsidRDefault="00D46BA6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4F03E4B0" w14:textId="1CBC08E5" w:rsidR="00FF2BCC" w:rsidRDefault="00296532" w:rsidP="00B13C3A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</w:rPr>
      </w:pPr>
      <w:r w:rsidRPr="00FF2BCC">
        <w:rPr>
          <w:rFonts w:ascii="Times New Roman" w:hAnsi="Times New Roman" w:cs="Times New Roman"/>
          <w:b/>
          <w:bCs/>
          <w:i/>
          <w:iCs/>
          <w:sz w:val="24"/>
        </w:rPr>
        <w:t>Kontrola</w:t>
      </w:r>
      <w:r w:rsidR="00FF2BCC" w:rsidRPr="00FF2BCC">
        <w:rPr>
          <w:rFonts w:ascii="Times New Roman" w:hAnsi="Times New Roman" w:cs="Times New Roman"/>
          <w:b/>
          <w:bCs/>
          <w:i/>
          <w:iCs/>
          <w:sz w:val="24"/>
        </w:rPr>
        <w:t xml:space="preserve"> działalności placówek oświatowych</w:t>
      </w:r>
      <w:r w:rsidR="00FF2BCC">
        <w:rPr>
          <w:rFonts w:ascii="Times New Roman" w:hAnsi="Times New Roman" w:cs="Times New Roman"/>
          <w:b/>
          <w:bCs/>
          <w:i/>
          <w:iCs/>
          <w:sz w:val="24"/>
        </w:rPr>
        <w:t>:</w:t>
      </w:r>
    </w:p>
    <w:p w14:paraId="18873D93" w14:textId="5F3C4D17" w:rsidR="00FF2BCC" w:rsidRPr="00FF2BCC" w:rsidRDefault="00FF2BCC" w:rsidP="00FF2BC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FF2BCC">
        <w:rPr>
          <w:rFonts w:ascii="Times New Roman" w:hAnsi="Times New Roman" w:cs="Times New Roman"/>
          <w:b/>
          <w:bCs/>
          <w:i/>
          <w:iCs/>
          <w:sz w:val="24"/>
        </w:rPr>
        <w:t xml:space="preserve">Szkoły Podstawowej w Mikołajkach Pomorskich </w:t>
      </w:r>
    </w:p>
    <w:p w14:paraId="1D1C6A86" w14:textId="77777777" w:rsidR="00DF79E5" w:rsidRPr="00DF79E5" w:rsidRDefault="00DF79E5" w:rsidP="00FE56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</w:p>
    <w:p w14:paraId="5BDA7CEE" w14:textId="6478B1EE" w:rsidR="00DF79E5" w:rsidRDefault="00DF79E5" w:rsidP="00DF79E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misja Rewizyjna otrzymała sprawozdanie, które zostało przedstawione szczegółowo przez</w:t>
      </w:r>
      <w:r w:rsidRPr="00DF79E5">
        <w:rPr>
          <w:rFonts w:ascii="Times New Roman" w:hAnsi="Times New Roman" w:cs="Times New Roman"/>
          <w:sz w:val="20"/>
          <w:szCs w:val="20"/>
        </w:rPr>
        <w:br/>
      </w:r>
      <w:r w:rsidR="00FF2BCC">
        <w:rPr>
          <w:rStyle w:val="markedcontent"/>
          <w:rFonts w:ascii="Times New Roman" w:hAnsi="Times New Roman" w:cs="Times New Roman"/>
          <w:sz w:val="24"/>
          <w:szCs w:val="24"/>
        </w:rPr>
        <w:t xml:space="preserve">Dyrektora Szkoły Podstawowej Joannę Żywicką. </w:t>
      </w:r>
    </w:p>
    <w:p w14:paraId="04748730" w14:textId="77777777" w:rsidR="00A45DA1" w:rsidRDefault="00A45DA1" w:rsidP="00DF79E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311897" w14:textId="6C9F3FB5" w:rsidR="00AF4948" w:rsidRDefault="00DF79E5" w:rsidP="00DF79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E28C74" w14:textId="4F5070C2" w:rsidR="00DF79E5" w:rsidRDefault="00FF2BCC" w:rsidP="00DF79E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analizy działalności szkoły </w:t>
      </w:r>
    </w:p>
    <w:p w14:paraId="5C029E6A" w14:textId="48F8492B" w:rsidR="00FF2BCC" w:rsidRDefault="00FF2BCC" w:rsidP="00DF79E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sprawozdanie z wykonania budżetu za 2021 rok na dzień 31 grudnia 2021 roku </w:t>
      </w:r>
    </w:p>
    <w:p w14:paraId="085103DE" w14:textId="77777777" w:rsidR="00FF2BCC" w:rsidRPr="00FF2BCC" w:rsidRDefault="00FF2BCC" w:rsidP="00DF79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3238A4A0" w14:textId="1195ACE2" w:rsidR="008158B9" w:rsidRPr="00E177AC" w:rsidRDefault="008158B9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</w:t>
      </w:r>
      <w:r w:rsidR="002959E0"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one</w:t>
      </w: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tematy:</w:t>
      </w:r>
    </w:p>
    <w:p w14:paraId="70A13C02" w14:textId="5F3B6ECC" w:rsidR="00DD350F" w:rsidRDefault="008158B9" w:rsidP="00FF2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2959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2B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zymanie boiska Orlik </w:t>
      </w:r>
    </w:p>
    <w:p w14:paraId="0616798E" w14:textId="0B02A444" w:rsidR="00FF2BCC" w:rsidRDefault="00FF2BCC" w:rsidP="00FF2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szczędności </w:t>
      </w:r>
    </w:p>
    <w:p w14:paraId="7F6483F0" w14:textId="0519FA1C" w:rsidR="00FF2BCC" w:rsidRDefault="00FF2BCC" w:rsidP="00FF2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agrody dla pracowników urzędu </w:t>
      </w:r>
    </w:p>
    <w:p w14:paraId="0A0D6D0C" w14:textId="18CE27CC" w:rsidR="00FF2BCC" w:rsidRDefault="00FF2BCC" w:rsidP="00FF2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agrody dla nauczycieli </w:t>
      </w:r>
    </w:p>
    <w:p w14:paraId="37D98471" w14:textId="40F62E6E" w:rsidR="00FF2BCC" w:rsidRDefault="00FF2BCC" w:rsidP="00FF2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D4040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posażenia klas </w:t>
      </w:r>
    </w:p>
    <w:p w14:paraId="3F601936" w14:textId="041A9A82" w:rsidR="00D40404" w:rsidRDefault="00D40404" w:rsidP="00FF2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oszty energii elektrycznej </w:t>
      </w:r>
    </w:p>
    <w:p w14:paraId="0BA61072" w14:textId="18B5D979" w:rsidR="00D40404" w:rsidRDefault="00D40404" w:rsidP="00FF2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atron szkoły, sztandar szkoły </w:t>
      </w:r>
    </w:p>
    <w:p w14:paraId="3DDF36FD" w14:textId="6A55BBDA" w:rsidR="00D40404" w:rsidRDefault="00D40404" w:rsidP="00FF2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uroczyste wręczanie medali za długoletnie pożycie małżeńskie </w:t>
      </w:r>
    </w:p>
    <w:p w14:paraId="1364C5C9" w14:textId="012E5A95" w:rsidR="00D40404" w:rsidRDefault="00D40404" w:rsidP="00FF2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zień dziecka</w:t>
      </w:r>
    </w:p>
    <w:p w14:paraId="4848FB39" w14:textId="3C18B182" w:rsidR="001B34DF" w:rsidRDefault="00D40404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onkurs na zaprojektowanie statuetki zasłużonego dla Gminy Mikołajki Pomorskie </w:t>
      </w:r>
    </w:p>
    <w:p w14:paraId="1A5E957B" w14:textId="77777777" w:rsidR="000246CE" w:rsidRDefault="000246CE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CE59DF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A43359" w14:textId="32DA8FE0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11BA93CB" w14:textId="53D6B93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rzymalsk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F8C5668" w14:textId="2789E7CF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Szkoły Podstawowej w Mikołajkach Pomorskich Joanna Żywicka </w:t>
      </w:r>
    </w:p>
    <w:p w14:paraId="0CAA23A2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Przewodniczący Komisji Marek Żmuda </w:t>
      </w:r>
    </w:p>
    <w:p w14:paraId="3AA9320C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7D12C32E" w14:textId="708EC1B8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2FAAA1A9" w14:textId="019A1EAC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976150" w14:textId="432CF95E" w:rsidR="001B34DF" w:rsidRPr="007972B6" w:rsidRDefault="001B34DF" w:rsidP="0079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zasugerowali </w:t>
      </w:r>
      <w:r w:rsidR="00B13C3A">
        <w:rPr>
          <w:rFonts w:ascii="Times New Roman" w:hAnsi="Times New Roman" w:cs="Times New Roman"/>
          <w:sz w:val="24"/>
        </w:rPr>
        <w:t xml:space="preserve">odnowienie pomieszczeń sanitarnych przy boisku Orlik. </w:t>
      </w:r>
    </w:p>
    <w:p w14:paraId="6C93CD11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715A72C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04BB12DD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15E59AD9" w14:textId="26F91729" w:rsidR="00556977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DC5B0F" w14:textId="45C06972" w:rsidR="00DD350F" w:rsidRDefault="00DD350F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1B34DF">
        <w:rPr>
          <w:rStyle w:val="markedcontent"/>
          <w:rFonts w:ascii="Times New Roman" w:hAnsi="Times New Roman" w:cs="Times New Roman"/>
          <w:sz w:val="24"/>
          <w:szCs w:val="24"/>
        </w:rPr>
        <w:t>sprawozdanie z wykonania budżetu za 2021 rok na dzień 31 grudnia 2021 roku</w:t>
      </w:r>
    </w:p>
    <w:p w14:paraId="0CE0943B" w14:textId="77777777" w:rsidR="00A45DA1" w:rsidRDefault="00A45DA1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0B555B" w14:textId="58667DD6" w:rsidR="00A45DA1" w:rsidRPr="00A45DA1" w:rsidRDefault="00DD350F" w:rsidP="00A45DA1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="00A45DA1" w:rsidRPr="00A45DA1">
        <w:rPr>
          <w:rFonts w:ascii="Times New Roman" w:hAnsi="Times New Roman" w:cs="Times New Roman"/>
          <w:sz w:val="24"/>
        </w:rPr>
        <w:t>1…………………………</w:t>
      </w:r>
      <w:proofErr w:type="gramStart"/>
      <w:r w:rsidR="00A45DA1" w:rsidRPr="00A45DA1">
        <w:rPr>
          <w:rFonts w:ascii="Times New Roman" w:hAnsi="Times New Roman" w:cs="Times New Roman"/>
          <w:sz w:val="24"/>
        </w:rPr>
        <w:t>…….</w:t>
      </w:r>
      <w:proofErr w:type="gramEnd"/>
      <w:r w:rsidR="00A45DA1" w:rsidRPr="00A45DA1">
        <w:rPr>
          <w:rFonts w:ascii="Times New Roman" w:hAnsi="Times New Roman" w:cs="Times New Roman"/>
          <w:sz w:val="24"/>
        </w:rPr>
        <w:t>.                                   1. ………………………………</w:t>
      </w:r>
    </w:p>
    <w:p w14:paraId="37EE5174" w14:textId="28BA5E4B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CB78FCE" w14:textId="77777777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</w:t>
      </w:r>
      <w:proofErr w:type="gramStart"/>
      <w:r w:rsidRPr="00A45DA1">
        <w:rPr>
          <w:rFonts w:ascii="Times New Roman" w:hAnsi="Times New Roman" w:cs="Times New Roman"/>
          <w:sz w:val="24"/>
        </w:rPr>
        <w:t>…….</w:t>
      </w:r>
      <w:proofErr w:type="gramEnd"/>
      <w:r w:rsidRPr="00A45DA1">
        <w:rPr>
          <w:rFonts w:ascii="Times New Roman" w:hAnsi="Times New Roman" w:cs="Times New Roman"/>
          <w:sz w:val="24"/>
        </w:rPr>
        <w:t>.</w:t>
      </w:r>
    </w:p>
    <w:p w14:paraId="67A38DAF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</w:p>
    <w:p w14:paraId="087F5C60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52DDE8D0" w14:textId="77777777" w:rsidR="00A45DA1" w:rsidRPr="00A45DA1" w:rsidRDefault="00A45DA1" w:rsidP="00A45DA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7E1388D4" w14:textId="6EF6613E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2BD1D6B9" w14:textId="2F5A0261" w:rsidR="00DD350F" w:rsidRPr="00AF4948" w:rsidRDefault="00A45DA1" w:rsidP="00AF4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1B5B468D" w14:textId="77777777" w:rsidR="00D46BA6" w:rsidRPr="00424DEB" w:rsidRDefault="00D46BA6" w:rsidP="00CD4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EBC04D" w14:textId="01AB42B8" w:rsidR="00FE560F" w:rsidRPr="00FE560F" w:rsidRDefault="00FE560F" w:rsidP="00FE560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FE560F">
        <w:rPr>
          <w:rFonts w:ascii="Times New Roman" w:hAnsi="Times New Roman" w:cs="Times New Roman"/>
          <w:b/>
          <w:bCs/>
          <w:i/>
          <w:iCs/>
          <w:sz w:val="24"/>
        </w:rPr>
        <w:t xml:space="preserve">Przedszkola Samorządowego w Mikołajkach Pomorskich </w:t>
      </w:r>
    </w:p>
    <w:p w14:paraId="2CC68DA7" w14:textId="42F93CC0" w:rsidR="00FE560F" w:rsidRPr="00FE560F" w:rsidRDefault="00FE560F" w:rsidP="00FE56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4AE565D" w14:textId="74594EF9" w:rsidR="00FE560F" w:rsidRDefault="00FE560F" w:rsidP="00FE560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misja Rewizyjna otrzymała sprawozdanie, które zostało przedstawione szczegółowo przez</w:t>
      </w:r>
      <w:r w:rsidRPr="00DF79E5">
        <w:rPr>
          <w:rFonts w:ascii="Times New Roman" w:hAnsi="Times New Roman" w:cs="Times New Roman"/>
          <w:sz w:val="20"/>
          <w:szCs w:val="20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Dyrektora Przedszkola Samorządowego Aleksandrę Białkowską. </w:t>
      </w:r>
    </w:p>
    <w:p w14:paraId="2F33E30F" w14:textId="77777777" w:rsidR="00FE560F" w:rsidRDefault="00FE560F" w:rsidP="00FE560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975CEDA" w14:textId="738912B3" w:rsidR="00FE560F" w:rsidRDefault="00FE560F" w:rsidP="00FE56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A483C20" w14:textId="413363D4" w:rsidR="00FE560F" w:rsidRDefault="00FE560F" w:rsidP="00FE560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działalności Przedszkola Samorządowego w Mikołajkach Pomorskich </w:t>
      </w:r>
    </w:p>
    <w:p w14:paraId="003763AE" w14:textId="77777777" w:rsidR="00FE560F" w:rsidRPr="00FF2BCC" w:rsidRDefault="00FE560F" w:rsidP="00FE56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67F7CBB2" w14:textId="77777777" w:rsidR="00FE560F" w:rsidRPr="00E177AC" w:rsidRDefault="00FE560F" w:rsidP="00FE56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22BE4FB5" w14:textId="35341709" w:rsidR="00FE560F" w:rsidRDefault="00FE560F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lość miejsc w Przedszkolu Samorządowym </w:t>
      </w:r>
    </w:p>
    <w:p w14:paraId="2A648844" w14:textId="5BF60C3E" w:rsidR="00FE560F" w:rsidRDefault="00FE560F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A14A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ryteria przyjęcia do przedszkola </w:t>
      </w:r>
    </w:p>
    <w:p w14:paraId="0C3CD861" w14:textId="15D11040" w:rsidR="00A14AD2" w:rsidRDefault="00A14AD2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adra nauczycielska </w:t>
      </w:r>
    </w:p>
    <w:p w14:paraId="106917A8" w14:textId="0314BD31" w:rsidR="00A14AD2" w:rsidRDefault="00A14AD2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acownicy administracji i obsługi </w:t>
      </w:r>
    </w:p>
    <w:p w14:paraId="695F4FDE" w14:textId="2F677420" w:rsidR="00A14AD2" w:rsidRDefault="00A14AD2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Przedszkola Samorządowego </w:t>
      </w:r>
    </w:p>
    <w:p w14:paraId="631119CE" w14:textId="046BCDA7" w:rsidR="00A14AD2" w:rsidRDefault="00A14AD2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rak nauczyciela języka angielskiego </w:t>
      </w:r>
    </w:p>
    <w:p w14:paraId="36BD2AE7" w14:textId="1223B258" w:rsidR="00A14AD2" w:rsidRDefault="00A14AD2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E7D85F3" w14:textId="638B6EDF" w:rsidR="00A14AD2" w:rsidRPr="00A14AD2" w:rsidRDefault="00A14AD2" w:rsidP="00FE56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A14AD2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Z posiedzenia wychodzi Członek Komisji Grzegorz </w:t>
      </w:r>
      <w:proofErr w:type="spellStart"/>
      <w:r w:rsidRPr="00A14AD2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Drzymalski</w:t>
      </w:r>
      <w:proofErr w:type="spellEnd"/>
      <w:r w:rsidRPr="00A14AD2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. </w:t>
      </w:r>
    </w:p>
    <w:p w14:paraId="77293E98" w14:textId="04534868" w:rsidR="00A14AD2" w:rsidRDefault="00A14AD2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A0D6293" w14:textId="55873D18" w:rsidR="00A14AD2" w:rsidRDefault="00A14AD2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iepełnosprawne dzieci </w:t>
      </w:r>
      <w:r w:rsidR="00B13C3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ęszczające do przedszkola </w:t>
      </w:r>
    </w:p>
    <w:p w14:paraId="394CB6EB" w14:textId="26BA1F39" w:rsidR="00A14AD2" w:rsidRDefault="00A14AD2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onitoring na palcu zabaw </w:t>
      </w:r>
    </w:p>
    <w:p w14:paraId="35C173C1" w14:textId="3F338205" w:rsidR="00A14AD2" w:rsidRDefault="00A14AD2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monitoring klas i korytarzy </w:t>
      </w:r>
    </w:p>
    <w:p w14:paraId="360FD95A" w14:textId="488B6275" w:rsidR="00A14AD2" w:rsidRDefault="00A14AD2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dnawialne źródła energii </w:t>
      </w:r>
    </w:p>
    <w:p w14:paraId="714392DD" w14:textId="77777777" w:rsidR="00A14AD2" w:rsidRDefault="00A14AD2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A04997C" w14:textId="77777777" w:rsidR="00FE560F" w:rsidRDefault="00FE560F" w:rsidP="00FE56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1D8115DF" w14:textId="77777777" w:rsidR="00FE560F" w:rsidRDefault="00FE560F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rzymalsk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C30CE2C" w14:textId="48057E24" w:rsidR="00FE560F" w:rsidRDefault="00FE560F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</w:t>
      </w:r>
      <w:r w:rsidR="00A14A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zkola Samorządowego w Mikołajkach Pomorskich Aleksandra Białkows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76256BB" w14:textId="77777777" w:rsidR="00FE560F" w:rsidRDefault="00FE560F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12A641BE" w14:textId="77777777" w:rsidR="00FE560F" w:rsidRDefault="00FE560F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0F34C89A" w14:textId="77777777" w:rsidR="00FE560F" w:rsidRDefault="00FE560F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4C8D68BE" w14:textId="77777777" w:rsidR="00FE560F" w:rsidRDefault="00FE560F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F817A3" w14:textId="77777777" w:rsidR="00FE560F" w:rsidRDefault="00FE560F" w:rsidP="00FE560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33AFC785" w14:textId="77777777" w:rsidR="00FE560F" w:rsidRDefault="00FE560F" w:rsidP="00FE560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79860417" w14:textId="77777777" w:rsidR="00FE560F" w:rsidRDefault="00FE560F" w:rsidP="00FE5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57F133" w14:textId="2B0257B9" w:rsidR="00FE560F" w:rsidRDefault="00FE560F" w:rsidP="00FE56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A31419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="00A14AD2">
        <w:rPr>
          <w:rStyle w:val="markedcontent"/>
          <w:rFonts w:ascii="Times New Roman" w:hAnsi="Times New Roman" w:cs="Times New Roman"/>
          <w:sz w:val="24"/>
          <w:szCs w:val="24"/>
        </w:rPr>
        <w:t xml:space="preserve">prawozdanie z działalności Przedszkola Samorządowego w Mikołajkach Pomorskich za rok 2021 </w:t>
      </w:r>
    </w:p>
    <w:p w14:paraId="39CCFB55" w14:textId="57421211" w:rsidR="00FE560F" w:rsidRDefault="00A14AD2" w:rsidP="00FE56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A31419">
        <w:rPr>
          <w:rStyle w:val="markedcontent"/>
          <w:rFonts w:ascii="Times New Roman" w:hAnsi="Times New Roman" w:cs="Times New Roman"/>
          <w:sz w:val="24"/>
          <w:szCs w:val="24"/>
        </w:rPr>
        <w:t>sprawozdanie z wykonania budżetu na dzień 31 grudnia 2021 roku Przedszkole Samorządowe w Mikołajkach Pomorskich</w:t>
      </w:r>
    </w:p>
    <w:p w14:paraId="0E183D93" w14:textId="77777777" w:rsidR="00B13C3A" w:rsidRDefault="00B13C3A" w:rsidP="00FE560F">
      <w:pPr>
        <w:rPr>
          <w:rFonts w:ascii="Times New Roman" w:hAnsi="Times New Roman" w:cs="Times New Roman"/>
          <w:sz w:val="20"/>
          <w:szCs w:val="20"/>
        </w:rPr>
      </w:pPr>
    </w:p>
    <w:p w14:paraId="07D2C280" w14:textId="16B73927" w:rsidR="00FE560F" w:rsidRPr="00A45DA1" w:rsidRDefault="00FE560F" w:rsidP="00FE560F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Pr="00A45DA1">
        <w:rPr>
          <w:rFonts w:ascii="Times New Roman" w:hAnsi="Times New Roman" w:cs="Times New Roman"/>
          <w:sz w:val="24"/>
        </w:rPr>
        <w:t>1…………………………</w:t>
      </w:r>
      <w:proofErr w:type="gramStart"/>
      <w:r w:rsidRPr="00A45DA1">
        <w:rPr>
          <w:rFonts w:ascii="Times New Roman" w:hAnsi="Times New Roman" w:cs="Times New Roman"/>
          <w:sz w:val="24"/>
        </w:rPr>
        <w:t>…….</w:t>
      </w:r>
      <w:proofErr w:type="gramEnd"/>
      <w:r w:rsidRPr="00A45DA1">
        <w:rPr>
          <w:rFonts w:ascii="Times New Roman" w:hAnsi="Times New Roman" w:cs="Times New Roman"/>
          <w:sz w:val="24"/>
        </w:rPr>
        <w:t>.                                   1. ………………………………</w:t>
      </w:r>
    </w:p>
    <w:p w14:paraId="3B7C5B14" w14:textId="77777777" w:rsidR="00FE560F" w:rsidRPr="00A45DA1" w:rsidRDefault="00FE560F" w:rsidP="00FE560F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2CBED90C" w14:textId="77777777" w:rsidR="00FE560F" w:rsidRPr="00A45DA1" w:rsidRDefault="00FE560F" w:rsidP="00FE560F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</w:t>
      </w:r>
      <w:proofErr w:type="gramStart"/>
      <w:r w:rsidRPr="00A45DA1">
        <w:rPr>
          <w:rFonts w:ascii="Times New Roman" w:hAnsi="Times New Roman" w:cs="Times New Roman"/>
          <w:sz w:val="24"/>
        </w:rPr>
        <w:t>…….</w:t>
      </w:r>
      <w:proofErr w:type="gramEnd"/>
      <w:r w:rsidRPr="00A45DA1">
        <w:rPr>
          <w:rFonts w:ascii="Times New Roman" w:hAnsi="Times New Roman" w:cs="Times New Roman"/>
          <w:sz w:val="24"/>
        </w:rPr>
        <w:t>.</w:t>
      </w:r>
    </w:p>
    <w:p w14:paraId="30995F7A" w14:textId="77777777" w:rsidR="00FE560F" w:rsidRPr="00A45DA1" w:rsidRDefault="00FE560F" w:rsidP="00FE560F">
      <w:pPr>
        <w:jc w:val="both"/>
        <w:rPr>
          <w:rFonts w:ascii="Times New Roman" w:hAnsi="Times New Roman" w:cs="Times New Roman"/>
          <w:sz w:val="24"/>
        </w:rPr>
      </w:pPr>
    </w:p>
    <w:p w14:paraId="5692E35F" w14:textId="0E795AB4" w:rsidR="00FE560F" w:rsidRPr="00A45DA1" w:rsidRDefault="00FE560F" w:rsidP="000246CE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419C21CE" w14:textId="77777777" w:rsidR="00FE560F" w:rsidRPr="00AF4948" w:rsidRDefault="00FE560F" w:rsidP="00FE56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56CDE22D" w14:textId="2D189150" w:rsidR="00D46BA6" w:rsidRPr="00A31419" w:rsidRDefault="00D46BA6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045992" w14:textId="633D6BC3" w:rsidR="00B47572" w:rsidRDefault="007A416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499F88FC" w14:textId="5CB2ED2F" w:rsidR="00A31419" w:rsidRPr="00B13C3A" w:rsidRDefault="00A31419" w:rsidP="00B13C3A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A31419">
        <w:rPr>
          <w:rFonts w:ascii="Times New Roman" w:hAnsi="Times New Roman" w:cs="Times New Roman"/>
          <w:b/>
          <w:bCs/>
          <w:i/>
          <w:iCs/>
          <w:sz w:val="24"/>
        </w:rPr>
        <w:t xml:space="preserve">Sprawy bieżące, informacje. </w:t>
      </w:r>
    </w:p>
    <w:p w14:paraId="71534C34" w14:textId="6373FBA0" w:rsidR="00A31419" w:rsidRPr="00B13C3A" w:rsidRDefault="00A31419" w:rsidP="00B13C3A">
      <w:pPr>
        <w:pStyle w:val="Akapitzlist"/>
        <w:spacing w:after="0" w:line="240" w:lineRule="auto"/>
        <w:rPr>
          <w:rFonts w:ascii="Times New Roman" w:hAnsi="Times New Roman" w:cs="Times New Roman"/>
          <w:sz w:val="24"/>
        </w:rPr>
      </w:pPr>
      <w:r w:rsidRPr="00A31419">
        <w:rPr>
          <w:rFonts w:ascii="Times New Roman" w:hAnsi="Times New Roman" w:cs="Times New Roman"/>
          <w:sz w:val="24"/>
        </w:rPr>
        <w:t>Nie wniesiono</w:t>
      </w:r>
      <w:r w:rsidR="00B13C3A">
        <w:rPr>
          <w:rFonts w:ascii="Times New Roman" w:hAnsi="Times New Roman" w:cs="Times New Roman"/>
          <w:sz w:val="24"/>
        </w:rPr>
        <w:t>.</w:t>
      </w:r>
    </w:p>
    <w:p w14:paraId="5F8CB9A6" w14:textId="77777777" w:rsidR="00A31419" w:rsidRDefault="00A31419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113183FA" w14:textId="77777777" w:rsidR="00A31419" w:rsidRDefault="00CD465B" w:rsidP="00A3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 w:rsid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5A5982A5" w14:textId="42F37738" w:rsidR="00CD465B" w:rsidRPr="00A31419" w:rsidRDefault="00CD465B" w:rsidP="00A314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6F5EC6D" w14:textId="77E2B171" w:rsidR="00CD465B" w:rsidRPr="00424DEB" w:rsidRDefault="00CD465B" w:rsidP="00B97E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 w:rsidR="00B563C2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A3141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4</w:t>
      </w:r>
      <w:r w:rsidR="00AF494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37BEE7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C4DCE6" w14:textId="692A7B2E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F095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4E81B1C" w14:textId="77777777" w:rsidR="00B13C3A" w:rsidRPr="00424DEB" w:rsidRDefault="00B13C3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B3BE6" w14:textId="680EC850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gramStart"/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</w:t>
      </w:r>
      <w:proofErr w:type="gramEnd"/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E159FF4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A60C5D" w14:textId="1368063C" w:rsidR="00CD465B" w:rsidRPr="00424DEB" w:rsidRDefault="002D2D14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="00CD465B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13351285" w14:textId="77A17F8C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6143DC6" w14:textId="77777777" w:rsidR="00CD465B" w:rsidRPr="00424DEB" w:rsidRDefault="00CD465B" w:rsidP="002D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4998C8" w14:textId="0F1C4085" w:rsidR="00CD465B" w:rsidRDefault="00CD465B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sectPr w:rsidR="00CD465B" w:rsidSect="00B13C3A">
      <w:head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F71B" w14:textId="77777777" w:rsidR="0003494F" w:rsidRDefault="0003494F" w:rsidP="007208C9">
      <w:pPr>
        <w:spacing w:after="0" w:line="240" w:lineRule="auto"/>
      </w:pPr>
      <w:r>
        <w:separator/>
      </w:r>
    </w:p>
  </w:endnote>
  <w:endnote w:type="continuationSeparator" w:id="0">
    <w:p w14:paraId="780FDE55" w14:textId="77777777" w:rsidR="0003494F" w:rsidRDefault="0003494F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1DDA" w14:textId="77777777" w:rsidR="0003494F" w:rsidRDefault="0003494F" w:rsidP="007208C9">
      <w:pPr>
        <w:spacing w:after="0" w:line="240" w:lineRule="auto"/>
      </w:pPr>
      <w:r>
        <w:separator/>
      </w:r>
    </w:p>
  </w:footnote>
  <w:footnote w:type="continuationSeparator" w:id="0">
    <w:p w14:paraId="5774B70E" w14:textId="77777777" w:rsidR="0003494F" w:rsidRDefault="0003494F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EndPr/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5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4"/>
  </w:num>
  <w:num w:numId="4" w16cid:durableId="804393022">
    <w:abstractNumId w:val="6"/>
  </w:num>
  <w:num w:numId="5" w16cid:durableId="2121681155">
    <w:abstractNumId w:val="3"/>
  </w:num>
  <w:num w:numId="6" w16cid:durableId="1068915841">
    <w:abstractNumId w:val="2"/>
  </w:num>
  <w:num w:numId="7" w16cid:durableId="75412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3FC4"/>
    <w:rsid w:val="000246CE"/>
    <w:rsid w:val="0003494F"/>
    <w:rsid w:val="000B3E78"/>
    <w:rsid w:val="000D368C"/>
    <w:rsid w:val="00136B31"/>
    <w:rsid w:val="00183FC7"/>
    <w:rsid w:val="00193B77"/>
    <w:rsid w:val="001B34DF"/>
    <w:rsid w:val="00204F04"/>
    <w:rsid w:val="00213D58"/>
    <w:rsid w:val="0026363F"/>
    <w:rsid w:val="002959E0"/>
    <w:rsid w:val="00296532"/>
    <w:rsid w:val="002D2D14"/>
    <w:rsid w:val="00393640"/>
    <w:rsid w:val="004A15C5"/>
    <w:rsid w:val="004B03A4"/>
    <w:rsid w:val="004B31CA"/>
    <w:rsid w:val="004F0954"/>
    <w:rsid w:val="00556977"/>
    <w:rsid w:val="00625066"/>
    <w:rsid w:val="00700ADE"/>
    <w:rsid w:val="0071200B"/>
    <w:rsid w:val="007208C9"/>
    <w:rsid w:val="00736A8A"/>
    <w:rsid w:val="007972B6"/>
    <w:rsid w:val="007A4160"/>
    <w:rsid w:val="007B0970"/>
    <w:rsid w:val="007E6E1B"/>
    <w:rsid w:val="008158B9"/>
    <w:rsid w:val="00863A99"/>
    <w:rsid w:val="00882118"/>
    <w:rsid w:val="008F3765"/>
    <w:rsid w:val="00A046C3"/>
    <w:rsid w:val="00A14AD2"/>
    <w:rsid w:val="00A31419"/>
    <w:rsid w:val="00A45DA1"/>
    <w:rsid w:val="00A60530"/>
    <w:rsid w:val="00AC2A5D"/>
    <w:rsid w:val="00AF4948"/>
    <w:rsid w:val="00B13C3A"/>
    <w:rsid w:val="00B47572"/>
    <w:rsid w:val="00B563C2"/>
    <w:rsid w:val="00B635D9"/>
    <w:rsid w:val="00B97EE0"/>
    <w:rsid w:val="00BC594F"/>
    <w:rsid w:val="00C03A42"/>
    <w:rsid w:val="00C32EE1"/>
    <w:rsid w:val="00C77DA0"/>
    <w:rsid w:val="00C96F44"/>
    <w:rsid w:val="00CB60F6"/>
    <w:rsid w:val="00CB6148"/>
    <w:rsid w:val="00CB6ED5"/>
    <w:rsid w:val="00CC7EAB"/>
    <w:rsid w:val="00CD465B"/>
    <w:rsid w:val="00CE38A0"/>
    <w:rsid w:val="00D40404"/>
    <w:rsid w:val="00D46BA6"/>
    <w:rsid w:val="00DD350F"/>
    <w:rsid w:val="00DF79E5"/>
    <w:rsid w:val="00E177AC"/>
    <w:rsid w:val="00EB74F8"/>
    <w:rsid w:val="00ED3926"/>
    <w:rsid w:val="00F83132"/>
    <w:rsid w:val="00FE560F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6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 Witkowska</cp:lastModifiedBy>
  <cp:revision>20</cp:revision>
  <cp:lastPrinted>2022-04-26T11:50:00Z</cp:lastPrinted>
  <dcterms:created xsi:type="dcterms:W3CDTF">2021-07-08T06:51:00Z</dcterms:created>
  <dcterms:modified xsi:type="dcterms:W3CDTF">2022-04-26T11:51:00Z</dcterms:modified>
</cp:coreProperties>
</file>